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0C" w:rsidRDefault="00EF42D7" w:rsidP="00EF42D7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JAKOKOSKEN KOULU</w:t>
      </w:r>
    </w:p>
    <w:p w:rsidR="00EF42D7" w:rsidRDefault="00EF42D7" w:rsidP="00EF42D7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LIIKUNNAN SYVENTÄVÄ KURSSI </w:t>
      </w:r>
      <w:r w:rsidR="00653C43">
        <w:rPr>
          <w:rFonts w:ascii="Times New Roman" w:hAnsi="Times New Roman"/>
          <w:b/>
          <w:bCs/>
          <w:sz w:val="32"/>
          <w:szCs w:val="32"/>
        </w:rPr>
        <w:t>4–6 lk., syksy</w:t>
      </w:r>
      <w:r w:rsidR="0098217D">
        <w:rPr>
          <w:rFonts w:ascii="Times New Roman" w:hAnsi="Times New Roman"/>
          <w:b/>
          <w:bCs/>
          <w:sz w:val="32"/>
          <w:szCs w:val="32"/>
        </w:rPr>
        <w:t xml:space="preserve"> 2018</w:t>
      </w:r>
      <w:r w:rsidR="007D452C">
        <w:rPr>
          <w:rFonts w:ascii="Times New Roman" w:hAnsi="Times New Roman"/>
          <w:b/>
          <w:bCs/>
          <w:sz w:val="32"/>
          <w:szCs w:val="32"/>
        </w:rPr>
        <w:t xml:space="preserve"> (17h)</w:t>
      </w:r>
    </w:p>
    <w:p w:rsidR="00EF42D7" w:rsidRDefault="00EF42D7" w:rsidP="0019720C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>
        <w:rPr>
          <w:rFonts w:ascii="Times New Roman" w:hAnsi="Times New Roman"/>
          <w:bCs/>
          <w:sz w:val="24"/>
          <w:szCs w:val="24"/>
        </w:rPr>
        <w:t>Valinnaisaineen tavoitteena on tarjota monipuolisia liikuntakokemuksia eri liikuntamuodoista ja -lajeista sekä harjoitella ryhmässä toimimisen taitoja. Ohjelma on suunniteltu yhdessä valinnaisryhmän kanssa.</w:t>
      </w:r>
      <w:r>
        <w:rPr>
          <w:rFonts w:ascii="Times New Roman" w:eastAsia="Times New Roman" w:hAnsi="Times New Roman"/>
          <w:bCs/>
          <w:sz w:val="24"/>
          <w:szCs w:val="24"/>
          <w:lang w:eastAsia="fi-FI"/>
        </w:rPr>
        <w:br/>
      </w:r>
    </w:p>
    <w:p w:rsidR="00EF42D7" w:rsidRDefault="00EF42D7" w:rsidP="0019720C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/>
          <w:bCs/>
          <w:sz w:val="24"/>
          <w:szCs w:val="24"/>
          <w:lang w:eastAsia="fi-FI"/>
        </w:rPr>
        <w:t>Kurssin opettajana toimii Matti H</w:t>
      </w:r>
      <w:r w:rsidR="008710CA"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urskainen. Ajankohta on </w:t>
      </w:r>
      <w:r w:rsidR="008710CA" w:rsidRPr="00886B95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>tiistaisin klo 11.45–12.30</w:t>
      </w:r>
      <w:r w:rsidR="00886B95">
        <w:rPr>
          <w:rFonts w:ascii="Times New Roman" w:eastAsia="Times New Roman" w:hAnsi="Times New Roman"/>
          <w:bCs/>
          <w:sz w:val="24"/>
          <w:szCs w:val="24"/>
          <w:u w:val="single"/>
          <w:lang w:eastAsia="fi-FI"/>
        </w:rPr>
        <w:t xml:space="preserve"> (alkaen 9.10.)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fi-FI"/>
        </w:rPr>
        <w:t>. Toiminta tapahtuu koulun pihalla tai liikuntahallissa ellei muuta ole ilmoitettu. Pyydän ilmoittamaan mahdollisista liikuntaesteistä etukäteen. Liikuntaeste ei kuitenkaan yleensä ole este tunnille osallistumise</w:t>
      </w:r>
      <w:r w:rsidR="0019720C">
        <w:rPr>
          <w:rFonts w:ascii="Times New Roman" w:eastAsia="Times New Roman" w:hAnsi="Times New Roman"/>
          <w:bCs/>
          <w:sz w:val="24"/>
          <w:szCs w:val="24"/>
          <w:lang w:eastAsia="fi-FI"/>
        </w:rPr>
        <w:t>lle, vaan sovellettua toimintaa löytyy.</w:t>
      </w:r>
      <w:r>
        <w:rPr>
          <w:rFonts w:ascii="Times New Roman" w:eastAsia="Times New Roman" w:hAnsi="Times New Roman"/>
          <w:bCs/>
          <w:sz w:val="24"/>
          <w:szCs w:val="24"/>
          <w:lang w:eastAsia="fi-FI"/>
        </w:rPr>
        <w:t xml:space="preserve"> </w:t>
      </w:r>
    </w:p>
    <w:p w:rsidR="0030260B" w:rsidRPr="00EF42D7" w:rsidRDefault="0030260B" w:rsidP="0019720C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fi-FI"/>
        </w:rPr>
      </w:pPr>
      <w:r>
        <w:rPr>
          <w:rFonts w:ascii="Times New Roman" w:eastAsia="Times New Roman" w:hAnsi="Times New Roman"/>
          <w:bCs/>
          <w:sz w:val="24"/>
          <w:szCs w:val="24"/>
          <w:lang w:eastAsia="fi-FI"/>
        </w:rPr>
        <w:t>Ulkoliikuntakerroilla kannattaa huonon sään uhatessa varustautua myös sisäliikuntavarusteilla.</w:t>
      </w:r>
    </w:p>
    <w:tbl>
      <w:tblPr>
        <w:tblW w:w="105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455"/>
        <w:gridCol w:w="5670"/>
        <w:gridCol w:w="2441"/>
      </w:tblGrid>
      <w:tr w:rsidR="004075D2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A76017" w:rsidRDefault="004075D2" w:rsidP="00750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Pvm.</w:t>
            </w:r>
          </w:p>
        </w:tc>
        <w:tc>
          <w:tcPr>
            <w:tcW w:w="1425" w:type="dxa"/>
          </w:tcPr>
          <w:p w:rsidR="004075D2" w:rsidRPr="00A76017" w:rsidRDefault="00147656" w:rsidP="00750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K</w:t>
            </w:r>
            <w:r w:rsidR="004075D2"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lo</w:t>
            </w:r>
          </w:p>
        </w:tc>
        <w:tc>
          <w:tcPr>
            <w:tcW w:w="5640" w:type="dxa"/>
            <w:vAlign w:val="center"/>
            <w:hideMark/>
          </w:tcPr>
          <w:p w:rsidR="004075D2" w:rsidRPr="00A76017" w:rsidRDefault="004075D2" w:rsidP="00750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 w:rsidRPr="00A76017"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 xml:space="preserve">Aihe </w:t>
            </w:r>
          </w:p>
        </w:tc>
        <w:tc>
          <w:tcPr>
            <w:tcW w:w="2396" w:type="dxa"/>
            <w:vAlign w:val="center"/>
            <w:hideMark/>
          </w:tcPr>
          <w:p w:rsidR="004075D2" w:rsidRPr="00A76017" w:rsidRDefault="004075D2" w:rsidP="00750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 w:rsidRPr="00A76017"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 xml:space="preserve">Varusteet </w:t>
            </w:r>
          </w:p>
        </w:tc>
      </w:tr>
      <w:tr w:rsidR="0006211D" w:rsidRPr="007509DA" w:rsidTr="00653C43">
        <w:trPr>
          <w:trHeight w:val="169"/>
          <w:tblCellSpacing w:w="15" w:type="dxa"/>
        </w:trPr>
        <w:tc>
          <w:tcPr>
            <w:tcW w:w="0" w:type="auto"/>
            <w:vAlign w:val="center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0.8.</w:t>
            </w:r>
          </w:p>
        </w:tc>
        <w:tc>
          <w:tcPr>
            <w:tcW w:w="1425" w:type="dxa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uunnittelu, pihapelit</w:t>
            </w:r>
          </w:p>
        </w:tc>
        <w:tc>
          <w:tcPr>
            <w:tcW w:w="2396" w:type="dxa"/>
            <w:vAlign w:val="center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06211D" w:rsidRPr="007509DA" w:rsidTr="00653C43">
        <w:trPr>
          <w:trHeight w:val="169"/>
          <w:tblCellSpacing w:w="15" w:type="dxa"/>
        </w:trPr>
        <w:tc>
          <w:tcPr>
            <w:tcW w:w="0" w:type="auto"/>
            <w:vAlign w:val="center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7.8.</w:t>
            </w:r>
          </w:p>
        </w:tc>
        <w:tc>
          <w:tcPr>
            <w:tcW w:w="1425" w:type="dxa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jalkapallo</w:t>
            </w:r>
          </w:p>
        </w:tc>
        <w:tc>
          <w:tcPr>
            <w:tcW w:w="2396" w:type="dxa"/>
            <w:vAlign w:val="center"/>
          </w:tcPr>
          <w:p w:rsidR="0006211D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4075D2" w:rsidRPr="007509DA" w:rsidTr="00653C43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24.8.</w:t>
            </w:r>
          </w:p>
        </w:tc>
        <w:tc>
          <w:tcPr>
            <w:tcW w:w="1425" w:type="dxa"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4075D2" w:rsidRPr="007509DA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alamapallo</w:t>
            </w:r>
          </w:p>
        </w:tc>
        <w:tc>
          <w:tcPr>
            <w:tcW w:w="2396" w:type="dxa"/>
            <w:vAlign w:val="center"/>
            <w:hideMark/>
          </w:tcPr>
          <w:p w:rsidR="004075D2" w:rsidRPr="007509DA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4075D2" w:rsidRPr="007509DA" w:rsidTr="00653C43">
        <w:trPr>
          <w:trHeight w:val="160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407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31.8.</w:t>
            </w:r>
            <w:r w:rsidR="004075D2" w:rsidRPr="007509DA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1425" w:type="dxa"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4075D2" w:rsidRPr="007509DA" w:rsidRDefault="001C7C3C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pesäpallo</w:t>
            </w:r>
          </w:p>
        </w:tc>
        <w:tc>
          <w:tcPr>
            <w:tcW w:w="2396" w:type="dxa"/>
            <w:vAlign w:val="center"/>
            <w:hideMark/>
          </w:tcPr>
          <w:p w:rsidR="004075D2" w:rsidRPr="007509DA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4075D2" w:rsidRPr="007509DA" w:rsidTr="00653C43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7.9.</w:t>
            </w:r>
          </w:p>
        </w:tc>
        <w:tc>
          <w:tcPr>
            <w:tcW w:w="1425" w:type="dxa"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4075D2" w:rsidRPr="007509DA" w:rsidRDefault="001C7C3C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pihapelit</w:t>
            </w:r>
          </w:p>
        </w:tc>
        <w:tc>
          <w:tcPr>
            <w:tcW w:w="2396" w:type="dxa"/>
            <w:vAlign w:val="center"/>
            <w:hideMark/>
          </w:tcPr>
          <w:p w:rsidR="004075D2" w:rsidRPr="007509DA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4075D2" w:rsidRPr="007509DA" w:rsidTr="00653C43">
        <w:trPr>
          <w:trHeight w:val="160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4.9.</w:t>
            </w:r>
          </w:p>
        </w:tc>
        <w:tc>
          <w:tcPr>
            <w:tcW w:w="1425" w:type="dxa"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4075D2" w:rsidRPr="007509DA" w:rsidRDefault="001C7C3C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enkkeily</w:t>
            </w:r>
          </w:p>
        </w:tc>
        <w:tc>
          <w:tcPr>
            <w:tcW w:w="2396" w:type="dxa"/>
            <w:vAlign w:val="center"/>
            <w:hideMark/>
          </w:tcPr>
          <w:p w:rsidR="004075D2" w:rsidRPr="007509DA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4075D2" w:rsidRPr="007509DA" w:rsidTr="0006211D">
        <w:trPr>
          <w:trHeight w:val="160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21.9.</w:t>
            </w:r>
          </w:p>
        </w:tc>
        <w:tc>
          <w:tcPr>
            <w:tcW w:w="1425" w:type="dxa"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4075D2" w:rsidRPr="007509DA" w:rsidRDefault="00B01A12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alibandy</w:t>
            </w:r>
          </w:p>
        </w:tc>
        <w:tc>
          <w:tcPr>
            <w:tcW w:w="2396" w:type="dxa"/>
            <w:vAlign w:val="center"/>
          </w:tcPr>
          <w:p w:rsidR="004075D2" w:rsidRPr="007509DA" w:rsidRDefault="00B01A12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4075D2" w:rsidRPr="007509DA" w:rsidTr="0006211D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28.9.</w:t>
            </w:r>
          </w:p>
        </w:tc>
        <w:tc>
          <w:tcPr>
            <w:tcW w:w="1425" w:type="dxa"/>
          </w:tcPr>
          <w:p w:rsidR="004075D2" w:rsidRPr="007509DA" w:rsidRDefault="0006211D" w:rsidP="000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-</w:t>
            </w:r>
          </w:p>
        </w:tc>
        <w:tc>
          <w:tcPr>
            <w:tcW w:w="5640" w:type="dxa"/>
            <w:vAlign w:val="center"/>
          </w:tcPr>
          <w:p w:rsidR="004075D2" w:rsidRPr="007509DA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EI TUNTIA (5.–6.lk leirikoulussa) </w:t>
            </w:r>
          </w:p>
        </w:tc>
        <w:tc>
          <w:tcPr>
            <w:tcW w:w="2396" w:type="dxa"/>
            <w:vAlign w:val="center"/>
          </w:tcPr>
          <w:p w:rsidR="004075D2" w:rsidRPr="007509DA" w:rsidRDefault="004075D2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</w:tr>
      <w:tr w:rsidR="004075D2" w:rsidRPr="007509DA" w:rsidTr="0006211D">
        <w:trPr>
          <w:trHeight w:val="160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5.10.</w:t>
            </w:r>
          </w:p>
        </w:tc>
        <w:tc>
          <w:tcPr>
            <w:tcW w:w="1425" w:type="dxa"/>
          </w:tcPr>
          <w:p w:rsidR="004075D2" w:rsidRPr="007509DA" w:rsidRDefault="00653C43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2.45–13.30</w:t>
            </w:r>
          </w:p>
        </w:tc>
        <w:tc>
          <w:tcPr>
            <w:tcW w:w="5640" w:type="dxa"/>
            <w:vAlign w:val="center"/>
          </w:tcPr>
          <w:p w:rsidR="004075D2" w:rsidRPr="007509DA" w:rsidRDefault="00B01A12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uunnistus (koulun piha ja lähialueet)</w:t>
            </w:r>
          </w:p>
        </w:tc>
        <w:tc>
          <w:tcPr>
            <w:tcW w:w="2396" w:type="dxa"/>
            <w:vAlign w:val="center"/>
          </w:tcPr>
          <w:p w:rsidR="004075D2" w:rsidRPr="007509DA" w:rsidRDefault="00B01A12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ulkoliikuntavarustus</w:t>
            </w:r>
          </w:p>
        </w:tc>
      </w:tr>
      <w:tr w:rsidR="004075D2" w:rsidRPr="007509DA" w:rsidTr="0006211D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8710CA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9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0.</w:t>
            </w:r>
          </w:p>
        </w:tc>
        <w:tc>
          <w:tcPr>
            <w:tcW w:w="1425" w:type="dxa"/>
          </w:tcPr>
          <w:p w:rsidR="004075D2" w:rsidRPr="007509DA" w:rsidRDefault="009D51D4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30</w:t>
            </w:r>
          </w:p>
        </w:tc>
        <w:tc>
          <w:tcPr>
            <w:tcW w:w="5640" w:type="dxa"/>
            <w:vAlign w:val="center"/>
          </w:tcPr>
          <w:p w:rsidR="004075D2" w:rsidRPr="007509DA" w:rsidRDefault="00B01A12" w:rsidP="009D1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mailapelit</w:t>
            </w:r>
          </w:p>
        </w:tc>
        <w:tc>
          <w:tcPr>
            <w:tcW w:w="2396" w:type="dxa"/>
            <w:vAlign w:val="center"/>
          </w:tcPr>
          <w:p w:rsidR="004075D2" w:rsidRPr="007509DA" w:rsidRDefault="004A0AFB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4075D2" w:rsidRPr="007509DA" w:rsidTr="0006211D">
        <w:trPr>
          <w:trHeight w:val="160"/>
          <w:tblCellSpacing w:w="15" w:type="dxa"/>
        </w:trPr>
        <w:tc>
          <w:tcPr>
            <w:tcW w:w="0" w:type="auto"/>
            <w:vAlign w:val="center"/>
            <w:hideMark/>
          </w:tcPr>
          <w:p w:rsidR="004075D2" w:rsidRPr="007509DA" w:rsidRDefault="008710CA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6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0.</w:t>
            </w:r>
          </w:p>
        </w:tc>
        <w:tc>
          <w:tcPr>
            <w:tcW w:w="1425" w:type="dxa"/>
          </w:tcPr>
          <w:p w:rsidR="004075D2" w:rsidRPr="007509DA" w:rsidRDefault="009D51D4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-</w:t>
            </w:r>
          </w:p>
        </w:tc>
        <w:tc>
          <w:tcPr>
            <w:tcW w:w="5640" w:type="dxa"/>
            <w:vAlign w:val="center"/>
          </w:tcPr>
          <w:p w:rsidR="004075D2" w:rsidRPr="00147656" w:rsidRDefault="0006211D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fi-FI"/>
              </w:rPr>
              <w:t>SYYSLOMA</w:t>
            </w:r>
          </w:p>
        </w:tc>
        <w:tc>
          <w:tcPr>
            <w:tcW w:w="2396" w:type="dxa"/>
            <w:vAlign w:val="center"/>
          </w:tcPr>
          <w:p w:rsidR="004075D2" w:rsidRPr="007509DA" w:rsidRDefault="004075D2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</w:tr>
      <w:tr w:rsidR="004075D2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4075D2" w:rsidRDefault="008710CA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23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0.</w:t>
            </w:r>
          </w:p>
        </w:tc>
        <w:tc>
          <w:tcPr>
            <w:tcW w:w="1425" w:type="dxa"/>
          </w:tcPr>
          <w:p w:rsidR="004075D2" w:rsidRPr="007509DA" w:rsidRDefault="009D51D4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4075D2" w:rsidRPr="007509DA" w:rsidRDefault="004A0AFB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voimistelu</w:t>
            </w:r>
          </w:p>
        </w:tc>
        <w:tc>
          <w:tcPr>
            <w:tcW w:w="2396" w:type="dxa"/>
            <w:vAlign w:val="center"/>
          </w:tcPr>
          <w:p w:rsidR="004075D2" w:rsidRPr="007509DA" w:rsidRDefault="004A0AFB" w:rsidP="0075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41237A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41237A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30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1.</w:t>
            </w:r>
          </w:p>
        </w:tc>
        <w:tc>
          <w:tcPr>
            <w:tcW w:w="1425" w:type="dxa"/>
          </w:tcPr>
          <w:p w:rsidR="0041237A" w:rsidRPr="007509DA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41237A" w:rsidRPr="007509DA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oripallo</w:t>
            </w:r>
          </w:p>
        </w:tc>
        <w:tc>
          <w:tcPr>
            <w:tcW w:w="2396" w:type="dxa"/>
            <w:vAlign w:val="center"/>
          </w:tcPr>
          <w:p w:rsidR="0041237A" w:rsidRPr="007509DA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41237A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41237A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6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1.</w:t>
            </w:r>
          </w:p>
        </w:tc>
        <w:tc>
          <w:tcPr>
            <w:tcW w:w="1425" w:type="dxa"/>
          </w:tcPr>
          <w:p w:rsidR="0041237A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41237A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untosalityöskentelyn alkeet</w:t>
            </w:r>
          </w:p>
        </w:tc>
        <w:tc>
          <w:tcPr>
            <w:tcW w:w="2396" w:type="dxa"/>
            <w:vAlign w:val="center"/>
          </w:tcPr>
          <w:p w:rsidR="0041237A" w:rsidRPr="007509DA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41237A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41237A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3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1.</w:t>
            </w:r>
          </w:p>
        </w:tc>
        <w:tc>
          <w:tcPr>
            <w:tcW w:w="1425" w:type="dxa"/>
          </w:tcPr>
          <w:p w:rsidR="0041237A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41237A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tratego</w:t>
            </w:r>
            <w:proofErr w:type="spellEnd"/>
          </w:p>
        </w:tc>
        <w:tc>
          <w:tcPr>
            <w:tcW w:w="2396" w:type="dxa"/>
            <w:vAlign w:val="center"/>
          </w:tcPr>
          <w:p w:rsidR="0041237A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653C43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653C43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20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1.</w:t>
            </w:r>
          </w:p>
        </w:tc>
        <w:tc>
          <w:tcPr>
            <w:tcW w:w="1425" w:type="dxa"/>
          </w:tcPr>
          <w:p w:rsidR="00653C43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653C43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lentopallo</w:t>
            </w:r>
          </w:p>
        </w:tc>
        <w:tc>
          <w:tcPr>
            <w:tcW w:w="2396" w:type="dxa"/>
            <w:vAlign w:val="center"/>
          </w:tcPr>
          <w:p w:rsidR="00653C43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653C43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653C43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27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1.</w:t>
            </w:r>
          </w:p>
        </w:tc>
        <w:tc>
          <w:tcPr>
            <w:tcW w:w="1425" w:type="dxa"/>
          </w:tcPr>
          <w:p w:rsidR="00653C43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653C43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ehonhuolto</w:t>
            </w:r>
          </w:p>
        </w:tc>
        <w:tc>
          <w:tcPr>
            <w:tcW w:w="2396" w:type="dxa"/>
            <w:vAlign w:val="center"/>
          </w:tcPr>
          <w:p w:rsidR="00653C43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653C43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653C43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4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2.</w:t>
            </w:r>
          </w:p>
        </w:tc>
        <w:tc>
          <w:tcPr>
            <w:tcW w:w="1425" w:type="dxa"/>
          </w:tcPr>
          <w:p w:rsidR="00653C43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653C43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temppurata</w:t>
            </w:r>
          </w:p>
        </w:tc>
        <w:tc>
          <w:tcPr>
            <w:tcW w:w="2396" w:type="dxa"/>
            <w:vAlign w:val="center"/>
          </w:tcPr>
          <w:p w:rsidR="00653C43" w:rsidRDefault="004A0AFB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iikuntavarustus</w:t>
            </w:r>
          </w:p>
        </w:tc>
      </w:tr>
      <w:tr w:rsidR="00653C43" w:rsidRPr="007509DA" w:rsidTr="00147656">
        <w:trPr>
          <w:trHeight w:val="160"/>
          <w:tblCellSpacing w:w="15" w:type="dxa"/>
        </w:trPr>
        <w:tc>
          <w:tcPr>
            <w:tcW w:w="0" w:type="auto"/>
            <w:vAlign w:val="center"/>
          </w:tcPr>
          <w:p w:rsidR="00653C43" w:rsidRDefault="008710CA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</w:t>
            </w:r>
            <w:r w:rsidR="00653C43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.12.</w:t>
            </w:r>
          </w:p>
        </w:tc>
        <w:tc>
          <w:tcPr>
            <w:tcW w:w="1425" w:type="dxa"/>
          </w:tcPr>
          <w:p w:rsidR="00653C43" w:rsidRDefault="009D51D4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1.45–12.30</w:t>
            </w:r>
          </w:p>
        </w:tc>
        <w:tc>
          <w:tcPr>
            <w:tcW w:w="5640" w:type="dxa"/>
            <w:vAlign w:val="center"/>
          </w:tcPr>
          <w:p w:rsidR="00653C43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joululiikunta, aihe ryhmän toiveen mukaan</w:t>
            </w:r>
          </w:p>
        </w:tc>
        <w:tc>
          <w:tcPr>
            <w:tcW w:w="2396" w:type="dxa"/>
            <w:vAlign w:val="center"/>
          </w:tcPr>
          <w:p w:rsidR="00653C43" w:rsidRDefault="00B01A12" w:rsidP="00412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sisällä tai ulkona</w:t>
            </w:r>
          </w:p>
        </w:tc>
      </w:tr>
    </w:tbl>
    <w:p w:rsidR="00A76017" w:rsidRDefault="00A76017" w:rsidP="00A76017">
      <w:pPr>
        <w:spacing w:after="0"/>
        <w:contextualSpacing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F02F2" w:rsidRPr="0006211D" w:rsidRDefault="0006211D" w:rsidP="000621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/>
          <w:sz w:val="24"/>
          <w:szCs w:val="24"/>
          <w:lang w:eastAsia="fi-FI"/>
        </w:rPr>
        <w:t xml:space="preserve">     </w:t>
      </w:r>
    </w:p>
    <w:sectPr w:rsidR="00EF02F2" w:rsidRPr="0006211D" w:rsidSect="00A76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C6AC8"/>
    <w:multiLevelType w:val="multilevel"/>
    <w:tmpl w:val="9A8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DA"/>
    <w:rsid w:val="000237DF"/>
    <w:rsid w:val="0006211D"/>
    <w:rsid w:val="00125E07"/>
    <w:rsid w:val="00147656"/>
    <w:rsid w:val="00177724"/>
    <w:rsid w:val="0019720C"/>
    <w:rsid w:val="001C7C3C"/>
    <w:rsid w:val="001F3F28"/>
    <w:rsid w:val="0030260B"/>
    <w:rsid w:val="00306083"/>
    <w:rsid w:val="004075D2"/>
    <w:rsid w:val="0041237A"/>
    <w:rsid w:val="004A0AFB"/>
    <w:rsid w:val="00612017"/>
    <w:rsid w:val="00623E6F"/>
    <w:rsid w:val="00632C1B"/>
    <w:rsid w:val="00641BF4"/>
    <w:rsid w:val="00653C43"/>
    <w:rsid w:val="006E0562"/>
    <w:rsid w:val="007509DA"/>
    <w:rsid w:val="007D452C"/>
    <w:rsid w:val="00804E45"/>
    <w:rsid w:val="008710CA"/>
    <w:rsid w:val="00886B95"/>
    <w:rsid w:val="00974D7C"/>
    <w:rsid w:val="0098217D"/>
    <w:rsid w:val="009D10E5"/>
    <w:rsid w:val="009D51D4"/>
    <w:rsid w:val="00A12645"/>
    <w:rsid w:val="00A76017"/>
    <w:rsid w:val="00B01A12"/>
    <w:rsid w:val="00C22C64"/>
    <w:rsid w:val="00EF02F2"/>
    <w:rsid w:val="00E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D7D89-A1D3-4E94-A00F-64038EB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5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509D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7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7675-AC1B-4C29-88B4-9BF0E90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 oy</Company>
  <LinksUpToDate>false</LinksUpToDate>
  <CharactersWithSpaces>1775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kamat.com/kalranga/artifact/manuscripts/sougandhik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kainen Matti</dc:creator>
  <cp:keywords/>
  <cp:lastModifiedBy>Hurskainen Matti</cp:lastModifiedBy>
  <cp:revision>12</cp:revision>
  <cp:lastPrinted>2014-10-07T04:28:00Z</cp:lastPrinted>
  <dcterms:created xsi:type="dcterms:W3CDTF">2018-09-13T09:24:00Z</dcterms:created>
  <dcterms:modified xsi:type="dcterms:W3CDTF">2018-10-08T08:04:00Z</dcterms:modified>
</cp:coreProperties>
</file>